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1B" w:rsidRPr="00D45B9E" w:rsidRDefault="00375A1B" w:rsidP="00D45B9E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375A1B">
        <w:rPr>
          <w:rFonts w:ascii="Arial" w:hAnsi="Arial" w:cs="Arial"/>
          <w:color w:val="FF0000"/>
        </w:rPr>
        <w:t>НА ФИРМЕННОМ БЛАНКЕ ЛИЗИНГОПОЛУЧАТЕЛЯ</w:t>
      </w:r>
    </w:p>
    <w:p w:rsidR="00B52D56" w:rsidRPr="006E3AE5" w:rsidRDefault="00B52D56" w:rsidP="00B52D56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6E3AE5">
        <w:rPr>
          <w:rFonts w:ascii="Arial" w:hAnsi="Arial" w:cs="Arial"/>
          <w:color w:val="000000"/>
          <w:sz w:val="20"/>
          <w:szCs w:val="20"/>
        </w:rPr>
        <w:t xml:space="preserve">АО ВТБ Лизинг </w:t>
      </w:r>
    </w:p>
    <w:p w:rsidR="00B52D56" w:rsidRPr="006E3AE5" w:rsidRDefault="00B52D56" w:rsidP="00B52D56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6E3AE5">
        <w:rPr>
          <w:rFonts w:ascii="Arial" w:hAnsi="Arial" w:cs="Arial"/>
          <w:color w:val="000000"/>
          <w:sz w:val="20"/>
          <w:szCs w:val="20"/>
        </w:rPr>
        <w:t xml:space="preserve">От Лизингополучателя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075812783"/>
          <w:placeholder>
            <w:docPart w:val="DefaultPlaceholder_1082065158"/>
          </w:placeholder>
        </w:sdtPr>
        <w:sdtEndPr>
          <w:rPr>
            <w:i/>
          </w:rPr>
        </w:sdtEndPr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384761224"/>
              <w:placeholder>
                <w:docPart w:val="DefaultPlaceholder_1082065158"/>
              </w:placeholder>
            </w:sdtPr>
            <w:sdtEndPr>
              <w:rPr>
                <w:i/>
              </w:rPr>
            </w:sdtEndPr>
            <w:sdtContent>
              <w:sdt>
                <w:sdtPr>
                  <w:rPr>
                    <w:rFonts w:ascii="Arial" w:hAnsi="Arial" w:cs="Arial"/>
                    <w:i/>
                    <w:color w:val="000000"/>
                    <w:sz w:val="20"/>
                    <w:szCs w:val="20"/>
                  </w:rPr>
                  <w:id w:val="1330723014"/>
                  <w:placeholder>
                    <w:docPart w:val="8D69DA56214A4021BD51417020CAE032"/>
                  </w:placeholder>
                  <w:text/>
                </w:sdtPr>
                <w:sdtEndPr/>
                <w:sdtContent>
                  <w:r w:rsidR="00D45B9E" w:rsidRPr="006E3AE5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(полное наименование)</w:t>
                  </w:r>
                </w:sdtContent>
              </w:sdt>
            </w:sdtContent>
          </w:sdt>
        </w:sdtContent>
      </w:sdt>
    </w:p>
    <w:p w:rsidR="00B52D56" w:rsidRPr="006E3AE5" w:rsidRDefault="00B52D56" w:rsidP="00B52D56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6E3AE5">
        <w:rPr>
          <w:rFonts w:ascii="Arial" w:hAnsi="Arial" w:cs="Arial"/>
          <w:color w:val="000000"/>
          <w:sz w:val="20"/>
          <w:szCs w:val="20"/>
        </w:rPr>
        <w:t xml:space="preserve">ИНН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931012513"/>
          <w:placeholder>
            <w:docPart w:val="8D69DA56214A4021BD51417020CAE032"/>
          </w:placeholder>
          <w:showingPlcHdr/>
          <w:text/>
        </w:sdtPr>
        <w:sdtEndPr/>
        <w:sdtContent>
          <w:r w:rsidRPr="006E3AE5">
            <w:rPr>
              <w:rStyle w:val="a5"/>
              <w:sz w:val="20"/>
              <w:szCs w:val="20"/>
            </w:rPr>
            <w:t>Место для ввода текста.</w:t>
          </w:r>
        </w:sdtContent>
      </w:sdt>
    </w:p>
    <w:p w:rsidR="00B52D56" w:rsidRPr="006E3AE5" w:rsidRDefault="00B52D56" w:rsidP="00B52D56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6E3AE5">
        <w:rPr>
          <w:rFonts w:ascii="Arial" w:hAnsi="Arial" w:cs="Arial"/>
          <w:color w:val="000000"/>
          <w:sz w:val="20"/>
          <w:szCs w:val="20"/>
        </w:rPr>
        <w:t xml:space="preserve">Адрес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456410662"/>
          <w:placeholder>
            <w:docPart w:val="8D69DA56214A4021BD51417020CAE032"/>
          </w:placeholder>
          <w:showingPlcHdr/>
          <w:text/>
        </w:sdtPr>
        <w:sdtEndPr/>
        <w:sdtContent>
          <w:r w:rsidR="0009403B" w:rsidRPr="006E3AE5">
            <w:rPr>
              <w:rStyle w:val="a5"/>
              <w:sz w:val="20"/>
              <w:szCs w:val="20"/>
            </w:rPr>
            <w:t>Место для ввода текста.</w:t>
          </w:r>
        </w:sdtContent>
      </w:sdt>
    </w:p>
    <w:p w:rsidR="00B52D56" w:rsidRPr="006E3AE5" w:rsidRDefault="00B52D56" w:rsidP="00B52D56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6E3AE5">
        <w:rPr>
          <w:rFonts w:ascii="Arial" w:hAnsi="Arial" w:cs="Arial"/>
          <w:color w:val="000000"/>
          <w:sz w:val="20"/>
          <w:szCs w:val="20"/>
        </w:rPr>
        <w:t xml:space="preserve">Контактное лицо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740555222"/>
          <w:placeholder>
            <w:docPart w:val="8D69DA56214A4021BD51417020CAE032"/>
          </w:placeholder>
          <w:showingPlcHdr/>
          <w:text/>
        </w:sdtPr>
        <w:sdtEndPr/>
        <w:sdtContent>
          <w:r w:rsidR="0009403B" w:rsidRPr="006E3AE5">
            <w:rPr>
              <w:rStyle w:val="a5"/>
              <w:sz w:val="20"/>
              <w:szCs w:val="20"/>
            </w:rPr>
            <w:t>Место для ввода текста.</w:t>
          </w:r>
        </w:sdtContent>
      </w:sdt>
    </w:p>
    <w:p w:rsidR="00375A1B" w:rsidRPr="006E3AE5" w:rsidRDefault="00B52D56" w:rsidP="00F43D1C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6E3AE5">
        <w:rPr>
          <w:rFonts w:ascii="Arial" w:hAnsi="Arial" w:cs="Arial"/>
          <w:color w:val="000000"/>
          <w:sz w:val="20"/>
          <w:szCs w:val="20"/>
        </w:rPr>
        <w:t xml:space="preserve">Тел./факс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808972293"/>
          <w:placeholder>
            <w:docPart w:val="A8D642CCF5E1463693854F9034FF0636"/>
          </w:placeholder>
          <w:showingPlcHdr/>
        </w:sdtPr>
        <w:sdtEndPr/>
        <w:sdtContent>
          <w:r w:rsidR="007E010D" w:rsidRPr="006E3AE5">
            <w:rPr>
              <w:rStyle w:val="a5"/>
              <w:sz w:val="20"/>
              <w:szCs w:val="20"/>
            </w:rPr>
            <w:t>Место для ввода текста.</w:t>
          </w:r>
        </w:sdtContent>
      </w:sdt>
    </w:p>
    <w:p w:rsidR="00375A1B" w:rsidRPr="006E3AE5" w:rsidRDefault="00375A1B" w:rsidP="00375A1B">
      <w:pPr>
        <w:spacing w:line="240" w:lineRule="auto"/>
        <w:ind w:left="3540" w:firstLine="708"/>
        <w:rPr>
          <w:rFonts w:ascii="Arial" w:hAnsi="Arial" w:cs="Arial"/>
          <w:sz w:val="20"/>
          <w:szCs w:val="20"/>
        </w:rPr>
      </w:pPr>
    </w:p>
    <w:p w:rsidR="00B52D56" w:rsidRPr="006E3AE5" w:rsidRDefault="00B52D56" w:rsidP="00B52D5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6E3AE5">
        <w:rPr>
          <w:rFonts w:ascii="Arial" w:hAnsi="Arial" w:cs="Arial"/>
          <w:color w:val="000000"/>
          <w:sz w:val="20"/>
          <w:szCs w:val="20"/>
        </w:rPr>
        <w:t xml:space="preserve">По Договору лизинга № АЛ ___ /__ - __ от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445281165"/>
          <w:placeholder>
            <w:docPart w:val="71296C58EAC14C74A70328128FF080D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6E3AE5">
            <w:rPr>
              <w:rStyle w:val="a5"/>
              <w:sz w:val="20"/>
              <w:szCs w:val="20"/>
            </w:rPr>
            <w:t>Место для ввода даты.</w:t>
          </w:r>
        </w:sdtContent>
      </w:sdt>
    </w:p>
    <w:p w:rsidR="00B52D56" w:rsidRPr="006E3AE5" w:rsidRDefault="00B52D56" w:rsidP="00B52D5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6E3AE5">
        <w:rPr>
          <w:rFonts w:ascii="Arial" w:hAnsi="Arial" w:cs="Arial"/>
          <w:color w:val="000000"/>
          <w:sz w:val="20"/>
          <w:szCs w:val="20"/>
        </w:rPr>
        <w:t xml:space="preserve">Исх. №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382023228"/>
          <w:placeholder>
            <w:docPart w:val="B1387D5AAA0B4BDDBF71548BE7C815B8"/>
          </w:placeholder>
          <w:showingPlcHdr/>
          <w:text/>
        </w:sdtPr>
        <w:sdtEndPr/>
        <w:sdtContent>
          <w:r w:rsidR="00D45B9E" w:rsidRPr="006E3AE5">
            <w:rPr>
              <w:rStyle w:val="a5"/>
              <w:sz w:val="20"/>
              <w:szCs w:val="20"/>
            </w:rPr>
            <w:t>Место для ввода текста.</w:t>
          </w:r>
        </w:sdtContent>
      </w:sdt>
      <w:r w:rsidRPr="006E3AE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52D56" w:rsidRPr="006E3AE5" w:rsidRDefault="00B52D56" w:rsidP="00B52D56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  <w:sz w:val="20"/>
          <w:szCs w:val="20"/>
        </w:rPr>
      </w:pPr>
      <w:proofErr w:type="gramStart"/>
      <w:r w:rsidRPr="006E3AE5">
        <w:rPr>
          <w:rFonts w:ascii="Arial" w:hAnsi="Arial" w:cs="Arial"/>
          <w:color w:val="000000"/>
          <w:sz w:val="20"/>
          <w:szCs w:val="20"/>
        </w:rPr>
        <w:t>От</w:t>
      </w:r>
      <w:proofErr w:type="gramEnd"/>
      <w:r w:rsidRPr="006E3AE5">
        <w:rPr>
          <w:rFonts w:ascii="Arial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48092458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332983934"/>
              <w:placeholder>
                <w:docPart w:val="84CEB4F5F24649CDA6737DFFE97832B1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roofErr w:type="gramStart"/>
              <w:r w:rsidR="00D45B9E" w:rsidRPr="006E3AE5">
                <w:rPr>
                  <w:rStyle w:val="a5"/>
                  <w:sz w:val="20"/>
                  <w:szCs w:val="20"/>
                </w:rPr>
                <w:t>Место</w:t>
              </w:r>
              <w:proofErr w:type="gramEnd"/>
              <w:r w:rsidR="00D45B9E" w:rsidRPr="006E3AE5">
                <w:rPr>
                  <w:rStyle w:val="a5"/>
                  <w:sz w:val="20"/>
                  <w:szCs w:val="20"/>
                </w:rPr>
                <w:t xml:space="preserve"> для ввода даты.</w:t>
              </w:r>
            </w:sdtContent>
          </w:sdt>
        </w:sdtContent>
      </w:sdt>
    </w:p>
    <w:p w:rsidR="00F43D1C" w:rsidRPr="006E3AE5" w:rsidRDefault="00F43D1C" w:rsidP="00B52D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2D56" w:rsidRPr="006E3AE5" w:rsidRDefault="00B52D56" w:rsidP="00B52D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3AE5">
        <w:rPr>
          <w:rFonts w:ascii="Arial" w:hAnsi="Arial" w:cs="Arial"/>
          <w:sz w:val="20"/>
          <w:szCs w:val="20"/>
        </w:rPr>
        <w:t>ЗАПРОС</w:t>
      </w:r>
    </w:p>
    <w:p w:rsidR="00B52D56" w:rsidRPr="006E3AE5" w:rsidRDefault="00B52D56" w:rsidP="00B52D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3AE5">
        <w:rPr>
          <w:rFonts w:ascii="Arial" w:hAnsi="Arial" w:cs="Arial"/>
          <w:sz w:val="20"/>
          <w:szCs w:val="20"/>
        </w:rPr>
        <w:t>на оказание дополнительных услуг</w:t>
      </w:r>
    </w:p>
    <w:p w:rsidR="00B52D56" w:rsidRPr="006E3AE5" w:rsidRDefault="00B52D56" w:rsidP="00B52D5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BD095D" w:rsidRPr="008D6FBF" w:rsidRDefault="00B52D56" w:rsidP="00BD095D">
      <w:pPr>
        <w:spacing w:after="0" w:line="300" w:lineRule="exact"/>
        <w:jc w:val="both"/>
        <w:rPr>
          <w:rFonts w:ascii="Arial" w:hAnsi="Arial" w:cs="Arial"/>
        </w:rPr>
      </w:pPr>
      <w:r w:rsidRPr="006E3AE5">
        <w:rPr>
          <w:rFonts w:ascii="Arial" w:hAnsi="Arial" w:cs="Arial"/>
          <w:sz w:val="20"/>
          <w:szCs w:val="20"/>
        </w:rPr>
        <w:t>В связи с утерей</w:t>
      </w:r>
      <w:r w:rsidR="00BD095D">
        <w:rPr>
          <w:rFonts w:ascii="Arial" w:hAnsi="Arial" w:cs="Arial"/>
          <w:sz w:val="20"/>
          <w:szCs w:val="20"/>
          <w:u w:val="single"/>
        </w:rPr>
        <w:t xml:space="preserve"> </w:t>
      </w:r>
      <w:r w:rsidR="00BD095D" w:rsidRPr="00AA489E">
        <w:rPr>
          <w:rFonts w:ascii="Arial" w:hAnsi="Arial" w:cs="Arial"/>
          <w:b/>
          <w:u w:val="single"/>
        </w:rPr>
        <w:t>Свидетельства о регистрации от автомобиля</w:t>
      </w:r>
      <w:r w:rsidR="00BD095D">
        <w:rPr>
          <w:rFonts w:ascii="Arial" w:hAnsi="Arial" w:cs="Arial"/>
          <w:b/>
          <w:u w:val="single"/>
        </w:rPr>
        <w:t>:</w:t>
      </w:r>
    </w:p>
    <w:p w:rsidR="00F06A03" w:rsidRPr="006E3AE5" w:rsidRDefault="00F06A03" w:rsidP="000865E9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F06A03" w:rsidRPr="006E3AE5" w:rsidTr="006E3AE5">
        <w:trPr>
          <w:trHeight w:val="348"/>
        </w:trPr>
        <w:tc>
          <w:tcPr>
            <w:tcW w:w="3369" w:type="dxa"/>
          </w:tcPr>
          <w:p w:rsidR="00F06A03" w:rsidRPr="00BD095D" w:rsidRDefault="00F06A03" w:rsidP="00F06A03">
            <w:pPr>
              <w:spacing w:line="300" w:lineRule="exact"/>
              <w:jc w:val="both"/>
              <w:rPr>
                <w:rFonts w:ascii="Arial" w:hAnsi="Arial" w:cs="Arial"/>
                <w:b/>
                <w:szCs w:val="20"/>
              </w:rPr>
            </w:pPr>
            <w:r w:rsidRPr="00BD095D">
              <w:rPr>
                <w:rFonts w:ascii="Arial" w:hAnsi="Arial" w:cs="Arial"/>
                <w:b/>
                <w:szCs w:val="20"/>
              </w:rPr>
              <w:t xml:space="preserve">Марка, модель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865083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37" w:type="dxa"/>
              </w:tcPr>
              <w:p w:rsidR="00F06A03" w:rsidRPr="006E3AE5" w:rsidRDefault="00F06A03" w:rsidP="00F06A03">
                <w:pPr>
                  <w:spacing w:line="300" w:lineRule="exact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3AE5">
                  <w:rPr>
                    <w:rStyle w:val="a5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F06A03" w:rsidRPr="006E3AE5" w:rsidTr="006E3AE5">
        <w:trPr>
          <w:trHeight w:val="348"/>
        </w:trPr>
        <w:tc>
          <w:tcPr>
            <w:tcW w:w="3369" w:type="dxa"/>
          </w:tcPr>
          <w:p w:rsidR="00F06A03" w:rsidRPr="00BD095D" w:rsidRDefault="00F06A03" w:rsidP="00F06A03">
            <w:pPr>
              <w:spacing w:line="300" w:lineRule="exact"/>
              <w:jc w:val="both"/>
              <w:rPr>
                <w:rFonts w:ascii="Arial" w:hAnsi="Arial" w:cs="Arial"/>
                <w:b/>
                <w:szCs w:val="20"/>
              </w:rPr>
            </w:pPr>
            <w:r w:rsidRPr="00BD095D">
              <w:rPr>
                <w:rFonts w:ascii="Arial" w:hAnsi="Arial" w:cs="Arial"/>
                <w:b/>
                <w:szCs w:val="20"/>
              </w:rPr>
              <w:t>Идентификационный номер (</w:t>
            </w:r>
            <w:r w:rsidRPr="00BD095D">
              <w:rPr>
                <w:rFonts w:ascii="Arial" w:hAnsi="Arial" w:cs="Arial"/>
                <w:b/>
                <w:szCs w:val="20"/>
                <w:lang w:val="en-US"/>
              </w:rPr>
              <w:t>VIN</w:t>
            </w:r>
            <w:r w:rsidRPr="00BD095D">
              <w:rPr>
                <w:rFonts w:ascii="Arial" w:hAnsi="Arial" w:cs="Arial"/>
                <w:b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1332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37" w:type="dxa"/>
              </w:tcPr>
              <w:p w:rsidR="00F06A03" w:rsidRPr="006E3AE5" w:rsidRDefault="00F06A03" w:rsidP="00F06A03">
                <w:pPr>
                  <w:spacing w:line="300" w:lineRule="exact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E3AE5">
                  <w:rPr>
                    <w:rStyle w:val="a5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 w:rsidR="00F06A03" w:rsidRPr="006E3AE5" w:rsidRDefault="00F06A03" w:rsidP="00F06A03">
      <w:pPr>
        <w:spacing w:after="0" w:line="300" w:lineRule="exact"/>
        <w:jc w:val="center"/>
        <w:rPr>
          <w:rFonts w:ascii="Arial" w:hAnsi="Arial" w:cs="Arial"/>
          <w:sz w:val="20"/>
          <w:szCs w:val="20"/>
        </w:rPr>
      </w:pPr>
    </w:p>
    <w:p w:rsidR="00B52D56" w:rsidRPr="006E3AE5" w:rsidRDefault="00B52D56" w:rsidP="000865E9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6E3AE5">
        <w:rPr>
          <w:rFonts w:ascii="Arial" w:hAnsi="Arial" w:cs="Arial"/>
          <w:sz w:val="20"/>
          <w:szCs w:val="20"/>
        </w:rPr>
        <w:t xml:space="preserve">просим АО ВТБ Лизинг </w:t>
      </w:r>
      <w:r w:rsidR="00100E5B" w:rsidRPr="006E3AE5">
        <w:rPr>
          <w:rFonts w:ascii="Arial" w:hAnsi="Arial" w:cs="Arial"/>
          <w:sz w:val="20"/>
          <w:szCs w:val="20"/>
        </w:rPr>
        <w:t>оказать следующую дополнительную  услугу</w:t>
      </w:r>
      <w:r w:rsidRPr="006E3AE5">
        <w:rPr>
          <w:rFonts w:ascii="Arial" w:hAnsi="Arial" w:cs="Arial"/>
          <w:sz w:val="20"/>
          <w:szCs w:val="20"/>
        </w:rPr>
        <w:t xml:space="preserve"> по Дог</w:t>
      </w:r>
      <w:r w:rsidR="00100E5B" w:rsidRPr="006E3AE5">
        <w:rPr>
          <w:rFonts w:ascii="Arial" w:hAnsi="Arial" w:cs="Arial"/>
          <w:sz w:val="20"/>
          <w:szCs w:val="20"/>
        </w:rPr>
        <w:t>овору лизинга, стоимость которой</w:t>
      </w:r>
      <w:r w:rsidRPr="006E3AE5">
        <w:rPr>
          <w:rFonts w:ascii="Arial" w:hAnsi="Arial" w:cs="Arial"/>
          <w:sz w:val="20"/>
          <w:szCs w:val="20"/>
        </w:rPr>
        <w:t xml:space="preserve"> не включена в Договор лизинга, а именно:</w:t>
      </w:r>
    </w:p>
    <w:p w:rsidR="0009403B" w:rsidRPr="006E3AE5" w:rsidRDefault="0009403B" w:rsidP="00B52D56">
      <w:pPr>
        <w:spacing w:after="0" w:line="300" w:lineRule="exact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5"/>
        <w:gridCol w:w="2403"/>
        <w:gridCol w:w="2147"/>
      </w:tblGrid>
      <w:tr w:rsidR="005A31B3" w:rsidRPr="006E3AE5" w:rsidTr="005A31B3">
        <w:tc>
          <w:tcPr>
            <w:tcW w:w="4545" w:type="dxa"/>
          </w:tcPr>
          <w:p w:rsidR="005A31B3" w:rsidRPr="006E3AE5" w:rsidRDefault="005A31B3" w:rsidP="00234DB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E3AE5">
              <w:rPr>
                <w:rFonts w:ascii="Arial" w:hAnsi="Arial" w:cs="Arial"/>
                <w:sz w:val="20"/>
                <w:szCs w:val="20"/>
              </w:rPr>
              <w:t xml:space="preserve">Наименование услуги </w:t>
            </w:r>
          </w:p>
          <w:p w:rsidR="005A31B3" w:rsidRPr="006E3AE5" w:rsidRDefault="005A31B3" w:rsidP="00234DB4">
            <w:pPr>
              <w:rPr>
                <w:rFonts w:ascii="Arial" w:hAnsi="Arial" w:cs="Arial"/>
                <w:sz w:val="20"/>
                <w:szCs w:val="20"/>
              </w:rPr>
            </w:pPr>
            <w:r w:rsidRPr="006E3AE5">
              <w:rPr>
                <w:rFonts w:ascii="Arial" w:hAnsi="Arial" w:cs="Arial"/>
                <w:sz w:val="20"/>
                <w:szCs w:val="20"/>
              </w:rPr>
              <w:t>(в соответствии с Тарифами)</w:t>
            </w:r>
          </w:p>
        </w:tc>
        <w:tc>
          <w:tcPr>
            <w:tcW w:w="2403" w:type="dxa"/>
          </w:tcPr>
          <w:p w:rsidR="005A31B3" w:rsidRPr="006E3AE5" w:rsidRDefault="005A31B3" w:rsidP="00234DB4">
            <w:pPr>
              <w:rPr>
                <w:rFonts w:ascii="Arial" w:hAnsi="Arial" w:cs="Arial"/>
                <w:sz w:val="20"/>
                <w:szCs w:val="20"/>
              </w:rPr>
            </w:pPr>
            <w:r w:rsidRPr="006E3AE5">
              <w:rPr>
                <w:rFonts w:ascii="Arial" w:hAnsi="Arial" w:cs="Arial"/>
                <w:sz w:val="20"/>
                <w:szCs w:val="20"/>
              </w:rPr>
              <w:t xml:space="preserve">Стоимость услуги </w:t>
            </w:r>
          </w:p>
          <w:p w:rsidR="005A31B3" w:rsidRPr="006E3AE5" w:rsidRDefault="005A31B3" w:rsidP="00234DB4">
            <w:pPr>
              <w:rPr>
                <w:rFonts w:ascii="Arial" w:hAnsi="Arial" w:cs="Arial"/>
                <w:sz w:val="20"/>
                <w:szCs w:val="20"/>
              </w:rPr>
            </w:pPr>
            <w:r w:rsidRPr="006E3AE5">
              <w:rPr>
                <w:rFonts w:ascii="Arial" w:hAnsi="Arial" w:cs="Arial"/>
                <w:sz w:val="20"/>
                <w:szCs w:val="20"/>
              </w:rPr>
              <w:t>(в соответствии с Тарифами)</w:t>
            </w:r>
          </w:p>
        </w:tc>
        <w:tc>
          <w:tcPr>
            <w:tcW w:w="2147" w:type="dxa"/>
          </w:tcPr>
          <w:p w:rsidR="005A31B3" w:rsidRPr="006E3AE5" w:rsidRDefault="005A31B3" w:rsidP="00234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AE5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</w:tr>
      <w:tr w:rsidR="005A31B3" w:rsidRPr="006E3AE5" w:rsidTr="005A31B3">
        <w:trPr>
          <w:trHeight w:val="964"/>
        </w:trPr>
        <w:tc>
          <w:tcPr>
            <w:tcW w:w="4545" w:type="dxa"/>
          </w:tcPr>
          <w:p w:rsidR="005A31B3" w:rsidRPr="006E3AE5" w:rsidRDefault="005A31B3" w:rsidP="00F06A03">
            <w:pPr>
              <w:rPr>
                <w:rFonts w:ascii="Arial" w:hAnsi="Arial" w:cs="Arial"/>
                <w:sz w:val="20"/>
                <w:szCs w:val="20"/>
              </w:rPr>
            </w:pPr>
            <w:r w:rsidRPr="006E3AE5">
              <w:rPr>
                <w:rFonts w:ascii="Arial" w:hAnsi="Arial" w:cs="Arial"/>
                <w:sz w:val="20"/>
                <w:szCs w:val="20"/>
              </w:rPr>
              <w:t>Получение свидетельства о регистрации транспортного средства взамен утраченного</w:t>
            </w:r>
          </w:p>
        </w:tc>
        <w:tc>
          <w:tcPr>
            <w:tcW w:w="2403" w:type="dxa"/>
          </w:tcPr>
          <w:p w:rsidR="005A31B3" w:rsidRPr="009D7F9B" w:rsidRDefault="005A31B3" w:rsidP="00234DB4">
            <w:pPr>
              <w:rPr>
                <w:rFonts w:ascii="Arial" w:hAnsi="Arial" w:cs="Arial"/>
                <w:sz w:val="20"/>
                <w:szCs w:val="20"/>
              </w:rPr>
            </w:pPr>
            <w:r w:rsidRPr="006E3AE5">
              <w:rPr>
                <w:rFonts w:ascii="Arial" w:hAnsi="Arial" w:cs="Arial"/>
                <w:sz w:val="20"/>
                <w:szCs w:val="20"/>
              </w:rPr>
              <w:t xml:space="preserve">8 000руб. и возмещение расходов за оплату </w:t>
            </w:r>
            <w:r>
              <w:rPr>
                <w:rFonts w:ascii="Arial" w:hAnsi="Arial" w:cs="Arial"/>
                <w:sz w:val="20"/>
                <w:szCs w:val="20"/>
              </w:rPr>
              <w:t>госпошлины 850 руб.</w:t>
            </w:r>
          </w:p>
        </w:tc>
        <w:tc>
          <w:tcPr>
            <w:tcW w:w="2147" w:type="dxa"/>
          </w:tcPr>
          <w:p w:rsidR="005A31B3" w:rsidRPr="006E3AE5" w:rsidRDefault="005A31B3" w:rsidP="00234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31B3" w:rsidRPr="006E3AE5" w:rsidRDefault="005A31B3" w:rsidP="00234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A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D69C4" w:rsidRPr="006E3AE5" w:rsidRDefault="003D69C4" w:rsidP="003D69C4">
      <w:pPr>
        <w:spacing w:after="0" w:line="300" w:lineRule="exact"/>
        <w:ind w:left="142" w:hanging="142"/>
        <w:rPr>
          <w:rFonts w:ascii="Arial" w:hAnsi="Arial" w:cs="Arial"/>
          <w:sz w:val="20"/>
          <w:szCs w:val="20"/>
        </w:rPr>
      </w:pPr>
    </w:p>
    <w:p w:rsidR="00B52D56" w:rsidRPr="006E3AE5" w:rsidRDefault="00D45B9E" w:rsidP="00D45B9E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E3AE5">
        <w:rPr>
          <w:rFonts w:ascii="Arial" w:hAnsi="Arial" w:cs="Arial"/>
          <w:sz w:val="20"/>
          <w:szCs w:val="20"/>
        </w:rPr>
        <w:t xml:space="preserve">Лизингополучатель </w:t>
      </w:r>
      <w:r w:rsidR="000865E9" w:rsidRPr="006E3AE5">
        <w:rPr>
          <w:rFonts w:ascii="Arial" w:hAnsi="Arial" w:cs="Arial"/>
          <w:sz w:val="20"/>
          <w:szCs w:val="20"/>
        </w:rPr>
        <w:t>гарантирует оплату вышеуказанной дополнительной</w:t>
      </w:r>
      <w:r w:rsidR="00B52D56" w:rsidRPr="006E3AE5">
        <w:rPr>
          <w:rFonts w:ascii="Arial" w:hAnsi="Arial" w:cs="Arial"/>
          <w:sz w:val="20"/>
          <w:szCs w:val="20"/>
        </w:rPr>
        <w:t xml:space="preserve"> услуг</w:t>
      </w:r>
      <w:r w:rsidR="000865E9" w:rsidRPr="006E3AE5">
        <w:rPr>
          <w:rFonts w:ascii="Arial" w:hAnsi="Arial" w:cs="Arial"/>
          <w:sz w:val="20"/>
          <w:szCs w:val="20"/>
        </w:rPr>
        <w:t>и</w:t>
      </w:r>
      <w:r w:rsidR="00B52D56" w:rsidRPr="006E3AE5">
        <w:rPr>
          <w:rFonts w:ascii="Arial" w:hAnsi="Arial" w:cs="Arial"/>
          <w:sz w:val="20"/>
          <w:szCs w:val="20"/>
        </w:rPr>
        <w:t xml:space="preserve">, в рублях в соответствии с условиями Договора лизинга и Правилами лизинга автотранспортных средств. </w:t>
      </w:r>
    </w:p>
    <w:p w:rsidR="00111753" w:rsidRPr="006E3AE5" w:rsidRDefault="00D45B9E" w:rsidP="00111753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E3AE5">
        <w:rPr>
          <w:rFonts w:ascii="Arial" w:hAnsi="Arial" w:cs="Arial"/>
          <w:sz w:val="20"/>
          <w:szCs w:val="20"/>
        </w:rPr>
        <w:t>Настоящим подтверждаю, что лицо, подписавшее настоящее уведомление надлежащим образом уполномочено подписывать такие уведомления от имени Лизингополучателя.</w:t>
      </w:r>
    </w:p>
    <w:p w:rsidR="00B52D56" w:rsidRPr="006E3AE5" w:rsidRDefault="00B52D56" w:rsidP="00B52D56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sz w:val="20"/>
          <w:szCs w:val="20"/>
        </w:rPr>
      </w:pPr>
    </w:p>
    <w:p w:rsidR="00B52D56" w:rsidRPr="006E3AE5" w:rsidRDefault="005A31B3" w:rsidP="00B52D56">
      <w:pPr>
        <w:shd w:val="clear" w:color="auto" w:fill="FFFFFF"/>
        <w:spacing w:before="182"/>
        <w:ind w:right="326"/>
        <w:contextualSpacing/>
        <w:rPr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0679146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473631051"/>
              <w:placeholder>
                <w:docPart w:val="DefaultPlaceholder_1082065158"/>
              </w:placeholder>
            </w:sdtPr>
            <w:sdtEndPr/>
            <w:sdtContent>
              <w:r w:rsidR="00B52D56" w:rsidRPr="006E3AE5">
                <w:rPr>
                  <w:rFonts w:ascii="Arial" w:hAnsi="Arial" w:cs="Arial"/>
                  <w:i/>
                  <w:sz w:val="20"/>
                  <w:szCs w:val="20"/>
                </w:rPr>
                <w:t>Должность</w:t>
              </w:r>
            </w:sdtContent>
          </w:sdt>
        </w:sdtContent>
      </w:sdt>
      <w:r w:rsidR="00B52D56" w:rsidRPr="006E3AE5">
        <w:rPr>
          <w:color w:val="000000"/>
          <w:sz w:val="20"/>
          <w:szCs w:val="20"/>
        </w:rPr>
        <w:t xml:space="preserve">              ______________________         </w:t>
      </w:r>
      <w:r w:rsidR="00483923" w:rsidRPr="006E3AE5">
        <w:rPr>
          <w:color w:val="000000"/>
          <w:sz w:val="20"/>
          <w:szCs w:val="20"/>
        </w:rPr>
        <w:t xml:space="preserve">   </w:t>
      </w:r>
      <w:r w:rsidR="00B52D56" w:rsidRPr="006E3AE5">
        <w:rPr>
          <w:color w:val="000000"/>
          <w:sz w:val="20"/>
          <w:szCs w:val="20"/>
        </w:rPr>
        <w:t xml:space="preserve"> _________________________</w:t>
      </w:r>
      <w:r w:rsidR="00483923" w:rsidRPr="006E3AE5">
        <w:rPr>
          <w:color w:val="000000"/>
          <w:sz w:val="20"/>
          <w:szCs w:val="20"/>
        </w:rPr>
        <w:t>_____</w:t>
      </w:r>
    </w:p>
    <w:p w:rsidR="000358F3" w:rsidRPr="006E3AE5" w:rsidRDefault="00B52D56" w:rsidP="000358F3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 w:rsidRPr="006E3AE5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Подпись                   </w:t>
      </w:r>
      <w:r w:rsidR="00483923" w:rsidRPr="006E3AE5">
        <w:rPr>
          <w:rFonts w:ascii="Arial" w:hAnsi="Arial" w:cs="Arial"/>
          <w:i/>
          <w:color w:val="000000"/>
          <w:sz w:val="20"/>
          <w:szCs w:val="20"/>
        </w:rPr>
        <w:t xml:space="preserve">    </w:t>
      </w:r>
      <w:r w:rsidRPr="006E3AE5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6E3AE5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="00D45B9E" w:rsidRPr="006E3AE5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0358F3" w:rsidRPr="006E3AE5" w:rsidRDefault="000358F3" w:rsidP="000358F3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</w:p>
    <w:p w:rsidR="00A17D16" w:rsidRPr="006E3AE5" w:rsidRDefault="00D45B9E" w:rsidP="009C03CF">
      <w:pPr>
        <w:shd w:val="clear" w:color="auto" w:fill="FFFFFF"/>
        <w:tabs>
          <w:tab w:val="left" w:pos="6870"/>
        </w:tabs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 w:rsidRPr="006E3AE5"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0358F3" w:rsidRPr="006E3AE5">
        <w:rPr>
          <w:rFonts w:ascii="Arial" w:hAnsi="Arial" w:cs="Arial"/>
          <w:color w:val="000000"/>
          <w:sz w:val="20"/>
          <w:szCs w:val="20"/>
        </w:rPr>
        <w:tab/>
        <w:t>М.П.</w:t>
      </w:r>
    </w:p>
    <w:sectPr w:rsidR="00A17D16" w:rsidRPr="006E3AE5" w:rsidSect="00C04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05C6A"/>
    <w:multiLevelType w:val="hybridMultilevel"/>
    <w:tmpl w:val="DF8A4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85"/>
    <w:rsid w:val="000358F3"/>
    <w:rsid w:val="000865E9"/>
    <w:rsid w:val="0009403B"/>
    <w:rsid w:val="000B355B"/>
    <w:rsid w:val="00100E5B"/>
    <w:rsid w:val="00111753"/>
    <w:rsid w:val="00124D18"/>
    <w:rsid w:val="002025BC"/>
    <w:rsid w:val="002064D2"/>
    <w:rsid w:val="00207EEC"/>
    <w:rsid w:val="00312D19"/>
    <w:rsid w:val="00346225"/>
    <w:rsid w:val="00360DB0"/>
    <w:rsid w:val="00375A1B"/>
    <w:rsid w:val="003C29CB"/>
    <w:rsid w:val="003D69C4"/>
    <w:rsid w:val="003E4EF2"/>
    <w:rsid w:val="00483923"/>
    <w:rsid w:val="004A6432"/>
    <w:rsid w:val="004F788E"/>
    <w:rsid w:val="005031A0"/>
    <w:rsid w:val="00514864"/>
    <w:rsid w:val="00533F16"/>
    <w:rsid w:val="00547B92"/>
    <w:rsid w:val="005858DC"/>
    <w:rsid w:val="005A31B3"/>
    <w:rsid w:val="005B6C30"/>
    <w:rsid w:val="005E2650"/>
    <w:rsid w:val="006051DF"/>
    <w:rsid w:val="0061141C"/>
    <w:rsid w:val="0062344F"/>
    <w:rsid w:val="0064784F"/>
    <w:rsid w:val="006C2E7C"/>
    <w:rsid w:val="006C4716"/>
    <w:rsid w:val="006E3AE5"/>
    <w:rsid w:val="00714D58"/>
    <w:rsid w:val="00757BEC"/>
    <w:rsid w:val="007756DC"/>
    <w:rsid w:val="0078400D"/>
    <w:rsid w:val="00794345"/>
    <w:rsid w:val="007B3CDB"/>
    <w:rsid w:val="007E010D"/>
    <w:rsid w:val="007F719A"/>
    <w:rsid w:val="008258C6"/>
    <w:rsid w:val="008541EF"/>
    <w:rsid w:val="0096156F"/>
    <w:rsid w:val="009B4FF1"/>
    <w:rsid w:val="009C03CF"/>
    <w:rsid w:val="009D7F9B"/>
    <w:rsid w:val="009F60BB"/>
    <w:rsid w:val="00A17D16"/>
    <w:rsid w:val="00AC3A93"/>
    <w:rsid w:val="00AE031F"/>
    <w:rsid w:val="00B34708"/>
    <w:rsid w:val="00B52885"/>
    <w:rsid w:val="00B52D56"/>
    <w:rsid w:val="00B7625C"/>
    <w:rsid w:val="00BD095D"/>
    <w:rsid w:val="00BE7C48"/>
    <w:rsid w:val="00C04406"/>
    <w:rsid w:val="00CC347A"/>
    <w:rsid w:val="00CD58B5"/>
    <w:rsid w:val="00D45B9E"/>
    <w:rsid w:val="00D913AC"/>
    <w:rsid w:val="00E003FF"/>
    <w:rsid w:val="00E557DC"/>
    <w:rsid w:val="00F06A03"/>
    <w:rsid w:val="00F43D1C"/>
    <w:rsid w:val="00F51303"/>
    <w:rsid w:val="00F94FD5"/>
    <w:rsid w:val="00FA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47A"/>
    <w:pPr>
      <w:ind w:left="720"/>
      <w:contextualSpacing/>
    </w:pPr>
  </w:style>
  <w:style w:type="table" w:styleId="a4">
    <w:name w:val="Table Grid"/>
    <w:basedOn w:val="a1"/>
    <w:uiPriority w:val="59"/>
    <w:rsid w:val="00A1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E010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10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F60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60B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60B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60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60BB"/>
    <w:rPr>
      <w:b/>
      <w:bCs/>
      <w:sz w:val="20"/>
      <w:szCs w:val="20"/>
    </w:rPr>
  </w:style>
  <w:style w:type="character" w:customStyle="1" w:styleId="1">
    <w:name w:val="Стиль1"/>
    <w:basedOn w:val="a0"/>
    <w:uiPriority w:val="1"/>
    <w:rsid w:val="005031A0"/>
    <w:rPr>
      <w:rFonts w:ascii="Arial" w:hAnsi="Arial"/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47A"/>
    <w:pPr>
      <w:ind w:left="720"/>
      <w:contextualSpacing/>
    </w:pPr>
  </w:style>
  <w:style w:type="table" w:styleId="a4">
    <w:name w:val="Table Grid"/>
    <w:basedOn w:val="a1"/>
    <w:uiPriority w:val="59"/>
    <w:rsid w:val="00A1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E010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10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F60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60B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60B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60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60BB"/>
    <w:rPr>
      <w:b/>
      <w:bCs/>
      <w:sz w:val="20"/>
      <w:szCs w:val="20"/>
    </w:rPr>
  </w:style>
  <w:style w:type="character" w:customStyle="1" w:styleId="1">
    <w:name w:val="Стиль1"/>
    <w:basedOn w:val="a0"/>
    <w:uiPriority w:val="1"/>
    <w:rsid w:val="005031A0"/>
    <w:rPr>
      <w:rFonts w:ascii="Arial" w:hAnsi="Arial"/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C04A2-98F7-4201-ACE9-2B080B893D6E}"/>
      </w:docPartPr>
      <w:docPartBody>
        <w:p w:rsidR="004C03F0" w:rsidRDefault="004C03F0">
          <w:r w:rsidRPr="00501B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642CCF5E1463693854F9034FF0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A26C7-154A-4CD7-AAE8-534E27ACE77E}"/>
      </w:docPartPr>
      <w:docPartBody>
        <w:p w:rsidR="001A6ADA" w:rsidRDefault="001C20B9" w:rsidP="001C20B9">
          <w:pPr>
            <w:pStyle w:val="A8D642CCF5E1463693854F9034FF06363"/>
          </w:pPr>
          <w:r w:rsidRPr="00501B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9DA56214A4021BD51417020CAE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E7F9B-985C-4B2F-A48E-AF3C334C428D}"/>
      </w:docPartPr>
      <w:docPartBody>
        <w:p w:rsidR="007C4B4A" w:rsidRDefault="001C20B9" w:rsidP="001C20B9">
          <w:pPr>
            <w:pStyle w:val="8D69DA56214A4021BD51417020CAE0323"/>
          </w:pPr>
          <w:r w:rsidRPr="007F1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96C58EAC14C74A70328128FF08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D7570-5851-4EA8-855C-F67B57F25066}"/>
      </w:docPartPr>
      <w:docPartBody>
        <w:p w:rsidR="007C4B4A" w:rsidRDefault="001C20B9" w:rsidP="001C20B9">
          <w:pPr>
            <w:pStyle w:val="71296C58EAC14C74A70328128FF080D83"/>
          </w:pPr>
          <w:r w:rsidRPr="007F151E">
            <w:rPr>
              <w:rStyle w:val="a3"/>
            </w:rPr>
            <w:t>Место для ввода даты.</w:t>
          </w:r>
        </w:p>
      </w:docPartBody>
    </w:docPart>
    <w:docPart>
      <w:docPartPr>
        <w:name w:val="B1387D5AAA0B4BDDBF71548BE7C81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A8F3D-346E-41D9-B091-6A573AF0D6CA}"/>
      </w:docPartPr>
      <w:docPartBody>
        <w:p w:rsidR="007C4B4A" w:rsidRDefault="001C20B9" w:rsidP="001C20B9">
          <w:pPr>
            <w:pStyle w:val="B1387D5AAA0B4BDDBF71548BE7C815B83"/>
          </w:pPr>
          <w:r w:rsidRPr="007F1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CEB4F5F24649CDA6737DFFE9783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E7664-1D59-4058-A939-9CE86FFC0295}"/>
      </w:docPartPr>
      <w:docPartBody>
        <w:p w:rsidR="001C20B9" w:rsidRDefault="001C20B9" w:rsidP="001C20B9">
          <w:pPr>
            <w:pStyle w:val="84CEB4F5F24649CDA6737DFFE97832B12"/>
          </w:pPr>
          <w:r w:rsidRPr="003B262C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F0"/>
    <w:rsid w:val="001A6ADA"/>
    <w:rsid w:val="001C20B9"/>
    <w:rsid w:val="002F5F32"/>
    <w:rsid w:val="00453022"/>
    <w:rsid w:val="004C03F0"/>
    <w:rsid w:val="007B056D"/>
    <w:rsid w:val="007C4B4A"/>
    <w:rsid w:val="00840385"/>
    <w:rsid w:val="00961D1B"/>
    <w:rsid w:val="009C546A"/>
    <w:rsid w:val="00AC68AB"/>
    <w:rsid w:val="00B52CD9"/>
    <w:rsid w:val="00B57123"/>
    <w:rsid w:val="00BE7D1A"/>
    <w:rsid w:val="00CB590A"/>
    <w:rsid w:val="00E3479E"/>
    <w:rsid w:val="00EB1677"/>
    <w:rsid w:val="00FA7ADC"/>
    <w:rsid w:val="00FB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056D"/>
    <w:rPr>
      <w:color w:val="808080"/>
    </w:rPr>
  </w:style>
  <w:style w:type="paragraph" w:customStyle="1" w:styleId="B6524876897145DFA74958DB21FC27C8">
    <w:name w:val="B6524876897145DFA74958DB21FC27C8"/>
    <w:rsid w:val="004C03F0"/>
  </w:style>
  <w:style w:type="paragraph" w:customStyle="1" w:styleId="35730B50888949259D4BC92EBEE82171">
    <w:name w:val="35730B50888949259D4BC92EBEE82171"/>
    <w:rsid w:val="004C03F0"/>
  </w:style>
  <w:style w:type="paragraph" w:customStyle="1" w:styleId="D05135E6BF83461F8308A08920B03B32">
    <w:name w:val="D05135E6BF83461F8308A08920B03B32"/>
    <w:rsid w:val="004C03F0"/>
  </w:style>
  <w:style w:type="paragraph" w:customStyle="1" w:styleId="3B6FE9BF6E524842B3F7AB8B2F42B19F">
    <w:name w:val="3B6FE9BF6E524842B3F7AB8B2F42B19F"/>
    <w:rsid w:val="004C03F0"/>
  </w:style>
  <w:style w:type="paragraph" w:customStyle="1" w:styleId="A8D642CCF5E1463693854F9034FF0636">
    <w:name w:val="A8D642CCF5E1463693854F9034FF0636"/>
    <w:rsid w:val="00840385"/>
  </w:style>
  <w:style w:type="paragraph" w:customStyle="1" w:styleId="1418ED205074474ABD53C64E54FC8266">
    <w:name w:val="1418ED205074474ABD53C64E54FC8266"/>
    <w:rsid w:val="00840385"/>
  </w:style>
  <w:style w:type="paragraph" w:customStyle="1" w:styleId="2FF0A3F19474481983154374ABE7AE21">
    <w:name w:val="2FF0A3F19474481983154374ABE7AE21"/>
    <w:rsid w:val="00840385"/>
  </w:style>
  <w:style w:type="paragraph" w:customStyle="1" w:styleId="D05135E6BF83461F8308A08920B03B321">
    <w:name w:val="D05135E6BF83461F8308A08920B03B321"/>
    <w:rsid w:val="00840385"/>
  </w:style>
  <w:style w:type="paragraph" w:customStyle="1" w:styleId="9813C3F5CB6341BD965A2958DB6FB8CE">
    <w:name w:val="9813C3F5CB6341BD965A2958DB6FB8CE"/>
    <w:rsid w:val="00840385"/>
  </w:style>
  <w:style w:type="paragraph" w:customStyle="1" w:styleId="D7355028C96F4215AEA2FBCB66218731">
    <w:name w:val="D7355028C96F4215AEA2FBCB66218731"/>
    <w:rsid w:val="00840385"/>
  </w:style>
  <w:style w:type="paragraph" w:customStyle="1" w:styleId="632D81BF12CD47AFA84BF727930DBEC4">
    <w:name w:val="632D81BF12CD47AFA84BF727930DBEC4"/>
    <w:rsid w:val="00840385"/>
  </w:style>
  <w:style w:type="paragraph" w:customStyle="1" w:styleId="F313B3EE19C44C6F9AE0B61F449E7153">
    <w:name w:val="F313B3EE19C44C6F9AE0B61F449E7153"/>
    <w:rsid w:val="00840385"/>
  </w:style>
  <w:style w:type="paragraph" w:customStyle="1" w:styleId="D9371CDD1A51483CA37E405AD908A9F2">
    <w:name w:val="D9371CDD1A51483CA37E405AD908A9F2"/>
    <w:rsid w:val="00840385"/>
  </w:style>
  <w:style w:type="paragraph" w:customStyle="1" w:styleId="8D047542CE834AFFA617E65D89F129C3">
    <w:name w:val="8D047542CE834AFFA617E65D89F129C3"/>
    <w:rsid w:val="00840385"/>
  </w:style>
  <w:style w:type="paragraph" w:customStyle="1" w:styleId="65FC16F9DB4A451F81713591B431A7E1">
    <w:name w:val="65FC16F9DB4A451F81713591B431A7E1"/>
    <w:rsid w:val="00840385"/>
  </w:style>
  <w:style w:type="paragraph" w:customStyle="1" w:styleId="D555904D60174012982E08011D11DB62">
    <w:name w:val="D555904D60174012982E08011D11DB62"/>
    <w:rsid w:val="00840385"/>
  </w:style>
  <w:style w:type="paragraph" w:customStyle="1" w:styleId="8D3715ABCA344E109A74FAB15EB3DB53">
    <w:name w:val="8D3715ABCA344E109A74FAB15EB3DB53"/>
    <w:rsid w:val="00840385"/>
  </w:style>
  <w:style w:type="paragraph" w:customStyle="1" w:styleId="4EF4A376806A4C4ABF39BC300857B240">
    <w:name w:val="4EF4A376806A4C4ABF39BC300857B240"/>
    <w:rsid w:val="00840385"/>
  </w:style>
  <w:style w:type="paragraph" w:customStyle="1" w:styleId="8D69DA56214A4021BD51417020CAE032">
    <w:name w:val="8D69DA56214A4021BD51417020CAE032"/>
    <w:rsid w:val="001A6ADA"/>
  </w:style>
  <w:style w:type="paragraph" w:customStyle="1" w:styleId="A1CD3611707B4C76A4226CEC162C5A1D">
    <w:name w:val="A1CD3611707B4C76A4226CEC162C5A1D"/>
    <w:rsid w:val="001A6ADA"/>
  </w:style>
  <w:style w:type="paragraph" w:customStyle="1" w:styleId="023A0126777A4015B82CCCD62C9E6368">
    <w:name w:val="023A0126777A4015B82CCCD62C9E6368"/>
    <w:rsid w:val="001A6ADA"/>
  </w:style>
  <w:style w:type="paragraph" w:customStyle="1" w:styleId="71296C58EAC14C74A70328128FF080D8">
    <w:name w:val="71296C58EAC14C74A70328128FF080D8"/>
    <w:rsid w:val="001A6ADA"/>
  </w:style>
  <w:style w:type="paragraph" w:customStyle="1" w:styleId="B1387D5AAA0B4BDDBF71548BE7C815B8">
    <w:name w:val="B1387D5AAA0B4BDDBF71548BE7C815B8"/>
    <w:rsid w:val="001A6ADA"/>
  </w:style>
  <w:style w:type="paragraph" w:customStyle="1" w:styleId="78AAF47C7A6C4FC291146C45AF34859E">
    <w:name w:val="78AAF47C7A6C4FC291146C45AF34859E"/>
    <w:rsid w:val="001A6ADA"/>
  </w:style>
  <w:style w:type="paragraph" w:customStyle="1" w:styleId="3F300700BDEE4D5EAAF63104D68957ED">
    <w:name w:val="3F300700BDEE4D5EAAF63104D68957ED"/>
    <w:rsid w:val="001A6ADA"/>
  </w:style>
  <w:style w:type="paragraph" w:customStyle="1" w:styleId="8D69DA56214A4021BD51417020CAE0321">
    <w:name w:val="8D69DA56214A4021BD51417020CAE0321"/>
    <w:rsid w:val="007C4B4A"/>
  </w:style>
  <w:style w:type="paragraph" w:customStyle="1" w:styleId="A8D642CCF5E1463693854F9034FF06361">
    <w:name w:val="A8D642CCF5E1463693854F9034FF06361"/>
    <w:rsid w:val="007C4B4A"/>
  </w:style>
  <w:style w:type="paragraph" w:customStyle="1" w:styleId="71296C58EAC14C74A70328128FF080D81">
    <w:name w:val="71296C58EAC14C74A70328128FF080D81"/>
    <w:rsid w:val="007C4B4A"/>
  </w:style>
  <w:style w:type="paragraph" w:customStyle="1" w:styleId="B1387D5AAA0B4BDDBF71548BE7C815B81">
    <w:name w:val="B1387D5AAA0B4BDDBF71548BE7C815B81"/>
    <w:rsid w:val="007C4B4A"/>
  </w:style>
  <w:style w:type="paragraph" w:customStyle="1" w:styleId="84CEB4F5F24649CDA6737DFFE97832B1">
    <w:name w:val="84CEB4F5F24649CDA6737DFFE97832B1"/>
    <w:rsid w:val="007C4B4A"/>
  </w:style>
  <w:style w:type="paragraph" w:customStyle="1" w:styleId="8D69DA56214A4021BD51417020CAE0322">
    <w:name w:val="8D69DA56214A4021BD51417020CAE0322"/>
    <w:rsid w:val="001C20B9"/>
  </w:style>
  <w:style w:type="paragraph" w:customStyle="1" w:styleId="A8D642CCF5E1463693854F9034FF06362">
    <w:name w:val="A8D642CCF5E1463693854F9034FF06362"/>
    <w:rsid w:val="001C20B9"/>
  </w:style>
  <w:style w:type="paragraph" w:customStyle="1" w:styleId="71296C58EAC14C74A70328128FF080D82">
    <w:name w:val="71296C58EAC14C74A70328128FF080D82"/>
    <w:rsid w:val="001C20B9"/>
  </w:style>
  <w:style w:type="paragraph" w:customStyle="1" w:styleId="B1387D5AAA0B4BDDBF71548BE7C815B82">
    <w:name w:val="B1387D5AAA0B4BDDBF71548BE7C815B82"/>
    <w:rsid w:val="001C20B9"/>
  </w:style>
  <w:style w:type="paragraph" w:customStyle="1" w:styleId="84CEB4F5F24649CDA6737DFFE97832B11">
    <w:name w:val="84CEB4F5F24649CDA6737DFFE97832B11"/>
    <w:rsid w:val="001C20B9"/>
  </w:style>
  <w:style w:type="paragraph" w:customStyle="1" w:styleId="8D69DA56214A4021BD51417020CAE0323">
    <w:name w:val="8D69DA56214A4021BD51417020CAE0323"/>
    <w:rsid w:val="001C20B9"/>
  </w:style>
  <w:style w:type="paragraph" w:customStyle="1" w:styleId="A8D642CCF5E1463693854F9034FF06363">
    <w:name w:val="A8D642CCF5E1463693854F9034FF06363"/>
    <w:rsid w:val="001C20B9"/>
  </w:style>
  <w:style w:type="paragraph" w:customStyle="1" w:styleId="71296C58EAC14C74A70328128FF080D83">
    <w:name w:val="71296C58EAC14C74A70328128FF080D83"/>
    <w:rsid w:val="001C20B9"/>
  </w:style>
  <w:style w:type="paragraph" w:customStyle="1" w:styleId="B1387D5AAA0B4BDDBF71548BE7C815B83">
    <w:name w:val="B1387D5AAA0B4BDDBF71548BE7C815B83"/>
    <w:rsid w:val="001C20B9"/>
  </w:style>
  <w:style w:type="paragraph" w:customStyle="1" w:styleId="84CEB4F5F24649CDA6737DFFE97832B12">
    <w:name w:val="84CEB4F5F24649CDA6737DFFE97832B12"/>
    <w:rsid w:val="001C20B9"/>
  </w:style>
  <w:style w:type="paragraph" w:customStyle="1" w:styleId="D451EFEFE37649E2B2001FBD071863AE">
    <w:name w:val="D451EFEFE37649E2B2001FBD071863AE"/>
    <w:rsid w:val="007B056D"/>
  </w:style>
  <w:style w:type="paragraph" w:customStyle="1" w:styleId="B18B08BFACEB420F890443B8E4765CBD">
    <w:name w:val="B18B08BFACEB420F890443B8E4765CBD"/>
    <w:rsid w:val="007B05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056D"/>
    <w:rPr>
      <w:color w:val="808080"/>
    </w:rPr>
  </w:style>
  <w:style w:type="paragraph" w:customStyle="1" w:styleId="B6524876897145DFA74958DB21FC27C8">
    <w:name w:val="B6524876897145DFA74958DB21FC27C8"/>
    <w:rsid w:val="004C03F0"/>
  </w:style>
  <w:style w:type="paragraph" w:customStyle="1" w:styleId="35730B50888949259D4BC92EBEE82171">
    <w:name w:val="35730B50888949259D4BC92EBEE82171"/>
    <w:rsid w:val="004C03F0"/>
  </w:style>
  <w:style w:type="paragraph" w:customStyle="1" w:styleId="D05135E6BF83461F8308A08920B03B32">
    <w:name w:val="D05135E6BF83461F8308A08920B03B32"/>
    <w:rsid w:val="004C03F0"/>
  </w:style>
  <w:style w:type="paragraph" w:customStyle="1" w:styleId="3B6FE9BF6E524842B3F7AB8B2F42B19F">
    <w:name w:val="3B6FE9BF6E524842B3F7AB8B2F42B19F"/>
    <w:rsid w:val="004C03F0"/>
  </w:style>
  <w:style w:type="paragraph" w:customStyle="1" w:styleId="A8D642CCF5E1463693854F9034FF0636">
    <w:name w:val="A8D642CCF5E1463693854F9034FF0636"/>
    <w:rsid w:val="00840385"/>
  </w:style>
  <w:style w:type="paragraph" w:customStyle="1" w:styleId="1418ED205074474ABD53C64E54FC8266">
    <w:name w:val="1418ED205074474ABD53C64E54FC8266"/>
    <w:rsid w:val="00840385"/>
  </w:style>
  <w:style w:type="paragraph" w:customStyle="1" w:styleId="2FF0A3F19474481983154374ABE7AE21">
    <w:name w:val="2FF0A3F19474481983154374ABE7AE21"/>
    <w:rsid w:val="00840385"/>
  </w:style>
  <w:style w:type="paragraph" w:customStyle="1" w:styleId="D05135E6BF83461F8308A08920B03B321">
    <w:name w:val="D05135E6BF83461F8308A08920B03B321"/>
    <w:rsid w:val="00840385"/>
  </w:style>
  <w:style w:type="paragraph" w:customStyle="1" w:styleId="9813C3F5CB6341BD965A2958DB6FB8CE">
    <w:name w:val="9813C3F5CB6341BD965A2958DB6FB8CE"/>
    <w:rsid w:val="00840385"/>
  </w:style>
  <w:style w:type="paragraph" w:customStyle="1" w:styleId="D7355028C96F4215AEA2FBCB66218731">
    <w:name w:val="D7355028C96F4215AEA2FBCB66218731"/>
    <w:rsid w:val="00840385"/>
  </w:style>
  <w:style w:type="paragraph" w:customStyle="1" w:styleId="632D81BF12CD47AFA84BF727930DBEC4">
    <w:name w:val="632D81BF12CD47AFA84BF727930DBEC4"/>
    <w:rsid w:val="00840385"/>
  </w:style>
  <w:style w:type="paragraph" w:customStyle="1" w:styleId="F313B3EE19C44C6F9AE0B61F449E7153">
    <w:name w:val="F313B3EE19C44C6F9AE0B61F449E7153"/>
    <w:rsid w:val="00840385"/>
  </w:style>
  <w:style w:type="paragraph" w:customStyle="1" w:styleId="D9371CDD1A51483CA37E405AD908A9F2">
    <w:name w:val="D9371CDD1A51483CA37E405AD908A9F2"/>
    <w:rsid w:val="00840385"/>
  </w:style>
  <w:style w:type="paragraph" w:customStyle="1" w:styleId="8D047542CE834AFFA617E65D89F129C3">
    <w:name w:val="8D047542CE834AFFA617E65D89F129C3"/>
    <w:rsid w:val="00840385"/>
  </w:style>
  <w:style w:type="paragraph" w:customStyle="1" w:styleId="65FC16F9DB4A451F81713591B431A7E1">
    <w:name w:val="65FC16F9DB4A451F81713591B431A7E1"/>
    <w:rsid w:val="00840385"/>
  </w:style>
  <w:style w:type="paragraph" w:customStyle="1" w:styleId="D555904D60174012982E08011D11DB62">
    <w:name w:val="D555904D60174012982E08011D11DB62"/>
    <w:rsid w:val="00840385"/>
  </w:style>
  <w:style w:type="paragraph" w:customStyle="1" w:styleId="8D3715ABCA344E109A74FAB15EB3DB53">
    <w:name w:val="8D3715ABCA344E109A74FAB15EB3DB53"/>
    <w:rsid w:val="00840385"/>
  </w:style>
  <w:style w:type="paragraph" w:customStyle="1" w:styleId="4EF4A376806A4C4ABF39BC300857B240">
    <w:name w:val="4EF4A376806A4C4ABF39BC300857B240"/>
    <w:rsid w:val="00840385"/>
  </w:style>
  <w:style w:type="paragraph" w:customStyle="1" w:styleId="8D69DA56214A4021BD51417020CAE032">
    <w:name w:val="8D69DA56214A4021BD51417020CAE032"/>
    <w:rsid w:val="001A6ADA"/>
  </w:style>
  <w:style w:type="paragraph" w:customStyle="1" w:styleId="A1CD3611707B4C76A4226CEC162C5A1D">
    <w:name w:val="A1CD3611707B4C76A4226CEC162C5A1D"/>
    <w:rsid w:val="001A6ADA"/>
  </w:style>
  <w:style w:type="paragraph" w:customStyle="1" w:styleId="023A0126777A4015B82CCCD62C9E6368">
    <w:name w:val="023A0126777A4015B82CCCD62C9E6368"/>
    <w:rsid w:val="001A6ADA"/>
  </w:style>
  <w:style w:type="paragraph" w:customStyle="1" w:styleId="71296C58EAC14C74A70328128FF080D8">
    <w:name w:val="71296C58EAC14C74A70328128FF080D8"/>
    <w:rsid w:val="001A6ADA"/>
  </w:style>
  <w:style w:type="paragraph" w:customStyle="1" w:styleId="B1387D5AAA0B4BDDBF71548BE7C815B8">
    <w:name w:val="B1387D5AAA0B4BDDBF71548BE7C815B8"/>
    <w:rsid w:val="001A6ADA"/>
  </w:style>
  <w:style w:type="paragraph" w:customStyle="1" w:styleId="78AAF47C7A6C4FC291146C45AF34859E">
    <w:name w:val="78AAF47C7A6C4FC291146C45AF34859E"/>
    <w:rsid w:val="001A6ADA"/>
  </w:style>
  <w:style w:type="paragraph" w:customStyle="1" w:styleId="3F300700BDEE4D5EAAF63104D68957ED">
    <w:name w:val="3F300700BDEE4D5EAAF63104D68957ED"/>
    <w:rsid w:val="001A6ADA"/>
  </w:style>
  <w:style w:type="paragraph" w:customStyle="1" w:styleId="8D69DA56214A4021BD51417020CAE0321">
    <w:name w:val="8D69DA56214A4021BD51417020CAE0321"/>
    <w:rsid w:val="007C4B4A"/>
  </w:style>
  <w:style w:type="paragraph" w:customStyle="1" w:styleId="A8D642CCF5E1463693854F9034FF06361">
    <w:name w:val="A8D642CCF5E1463693854F9034FF06361"/>
    <w:rsid w:val="007C4B4A"/>
  </w:style>
  <w:style w:type="paragraph" w:customStyle="1" w:styleId="71296C58EAC14C74A70328128FF080D81">
    <w:name w:val="71296C58EAC14C74A70328128FF080D81"/>
    <w:rsid w:val="007C4B4A"/>
  </w:style>
  <w:style w:type="paragraph" w:customStyle="1" w:styleId="B1387D5AAA0B4BDDBF71548BE7C815B81">
    <w:name w:val="B1387D5AAA0B4BDDBF71548BE7C815B81"/>
    <w:rsid w:val="007C4B4A"/>
  </w:style>
  <w:style w:type="paragraph" w:customStyle="1" w:styleId="84CEB4F5F24649CDA6737DFFE97832B1">
    <w:name w:val="84CEB4F5F24649CDA6737DFFE97832B1"/>
    <w:rsid w:val="007C4B4A"/>
  </w:style>
  <w:style w:type="paragraph" w:customStyle="1" w:styleId="8D69DA56214A4021BD51417020CAE0322">
    <w:name w:val="8D69DA56214A4021BD51417020CAE0322"/>
    <w:rsid w:val="001C20B9"/>
  </w:style>
  <w:style w:type="paragraph" w:customStyle="1" w:styleId="A8D642CCF5E1463693854F9034FF06362">
    <w:name w:val="A8D642CCF5E1463693854F9034FF06362"/>
    <w:rsid w:val="001C20B9"/>
  </w:style>
  <w:style w:type="paragraph" w:customStyle="1" w:styleId="71296C58EAC14C74A70328128FF080D82">
    <w:name w:val="71296C58EAC14C74A70328128FF080D82"/>
    <w:rsid w:val="001C20B9"/>
  </w:style>
  <w:style w:type="paragraph" w:customStyle="1" w:styleId="B1387D5AAA0B4BDDBF71548BE7C815B82">
    <w:name w:val="B1387D5AAA0B4BDDBF71548BE7C815B82"/>
    <w:rsid w:val="001C20B9"/>
  </w:style>
  <w:style w:type="paragraph" w:customStyle="1" w:styleId="84CEB4F5F24649CDA6737DFFE97832B11">
    <w:name w:val="84CEB4F5F24649CDA6737DFFE97832B11"/>
    <w:rsid w:val="001C20B9"/>
  </w:style>
  <w:style w:type="paragraph" w:customStyle="1" w:styleId="8D69DA56214A4021BD51417020CAE0323">
    <w:name w:val="8D69DA56214A4021BD51417020CAE0323"/>
    <w:rsid w:val="001C20B9"/>
  </w:style>
  <w:style w:type="paragraph" w:customStyle="1" w:styleId="A8D642CCF5E1463693854F9034FF06363">
    <w:name w:val="A8D642CCF5E1463693854F9034FF06363"/>
    <w:rsid w:val="001C20B9"/>
  </w:style>
  <w:style w:type="paragraph" w:customStyle="1" w:styleId="71296C58EAC14C74A70328128FF080D83">
    <w:name w:val="71296C58EAC14C74A70328128FF080D83"/>
    <w:rsid w:val="001C20B9"/>
  </w:style>
  <w:style w:type="paragraph" w:customStyle="1" w:styleId="B1387D5AAA0B4BDDBF71548BE7C815B83">
    <w:name w:val="B1387D5AAA0B4BDDBF71548BE7C815B83"/>
    <w:rsid w:val="001C20B9"/>
  </w:style>
  <w:style w:type="paragraph" w:customStyle="1" w:styleId="84CEB4F5F24649CDA6737DFFE97832B12">
    <w:name w:val="84CEB4F5F24649CDA6737DFFE97832B12"/>
    <w:rsid w:val="001C20B9"/>
  </w:style>
  <w:style w:type="paragraph" w:customStyle="1" w:styleId="D451EFEFE37649E2B2001FBD071863AE">
    <w:name w:val="D451EFEFE37649E2B2001FBD071863AE"/>
    <w:rsid w:val="007B056D"/>
  </w:style>
  <w:style w:type="paragraph" w:customStyle="1" w:styleId="B18B08BFACEB420F890443B8E4765CBD">
    <w:name w:val="B18B08BFACEB420F890443B8E4765CBD"/>
    <w:rsid w:val="007B0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DF7-3FB6-43B7-9022-2B85DC37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.Petrov</dc:creator>
  <cp:lastModifiedBy>Petrov Evgeny</cp:lastModifiedBy>
  <cp:revision>2</cp:revision>
  <dcterms:created xsi:type="dcterms:W3CDTF">2017-10-05T13:40:00Z</dcterms:created>
  <dcterms:modified xsi:type="dcterms:W3CDTF">2017-10-05T13:40:00Z</dcterms:modified>
</cp:coreProperties>
</file>